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FC2" w:rsidRDefault="00DF0FC2" w:rsidP="0007040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F0FC2" w:rsidRDefault="00DF0FC2" w:rsidP="00DF0FC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ановні керівники!</w:t>
      </w:r>
    </w:p>
    <w:p w:rsidR="00DF0FC2" w:rsidRDefault="00DF0FC2" w:rsidP="00DF0FC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мовлення подати в електронному ( </w:t>
      </w:r>
      <w:hyperlink r:id="rId5" w:history="1">
        <w:r w:rsidRPr="003964E3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labutenko@i</w:t>
        </w:r>
        <w:r w:rsidRPr="003964E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964E3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ua</w:t>
        </w:r>
        <w:proofErr w:type="spellEnd"/>
      </w:hyperlink>
      <w:r w:rsidRPr="00DF0FC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друкованому форматі відповідальному за курсову підготовк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абут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.К. до 15.09.2016 р. за поданим зразком </w:t>
      </w:r>
    </w:p>
    <w:p w:rsidR="00DF0FC2" w:rsidRDefault="00DF0FC2" w:rsidP="0007040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00000" w:rsidRDefault="0007040F" w:rsidP="0007040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мовлення</w:t>
      </w:r>
    </w:p>
    <w:p w:rsidR="0007040F" w:rsidRDefault="0007040F" w:rsidP="0007040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проходження курсової підготовки педагогічних працівників</w:t>
      </w:r>
      <w:r w:rsidR="00806319">
        <w:rPr>
          <w:rFonts w:ascii="Times New Roman" w:hAnsi="Times New Roman" w:cs="Times New Roman"/>
          <w:sz w:val="24"/>
          <w:szCs w:val="24"/>
          <w:lang w:val="uk-UA"/>
        </w:rPr>
        <w:t xml:space="preserve"> на 2017 рік</w:t>
      </w:r>
      <w:r w:rsidR="002B21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038"/>
        <w:gridCol w:w="1408"/>
        <w:gridCol w:w="1658"/>
        <w:gridCol w:w="1787"/>
        <w:gridCol w:w="1523"/>
        <w:gridCol w:w="1468"/>
        <w:gridCol w:w="1463"/>
        <w:gridCol w:w="1364"/>
        <w:gridCol w:w="1229"/>
        <w:gridCol w:w="2556"/>
      </w:tblGrid>
      <w:tr w:rsidR="006C2430" w:rsidTr="006C2430">
        <w:tc>
          <w:tcPr>
            <w:tcW w:w="1058" w:type="dxa"/>
            <w:vMerge w:val="restart"/>
          </w:tcPr>
          <w:p w:rsidR="006C2430" w:rsidRDefault="006C2430" w:rsidP="008063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6C2430" w:rsidRDefault="006C2430" w:rsidP="008063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409" w:type="dxa"/>
            <w:vMerge w:val="restart"/>
          </w:tcPr>
          <w:p w:rsidR="006C2430" w:rsidRDefault="006C2430" w:rsidP="008063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</w:t>
            </w:r>
            <w:r w:rsidR="002B21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’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батькові вчителя </w:t>
            </w:r>
          </w:p>
        </w:tc>
        <w:tc>
          <w:tcPr>
            <w:tcW w:w="1658" w:type="dxa"/>
            <w:vMerge w:val="restart"/>
          </w:tcPr>
          <w:p w:rsidR="006C2430" w:rsidRDefault="006C2430" w:rsidP="008063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</w:t>
            </w:r>
          </w:p>
          <w:p w:rsidR="006C2430" w:rsidRDefault="006C2430" w:rsidP="008063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дипломом </w:t>
            </w:r>
          </w:p>
        </w:tc>
        <w:tc>
          <w:tcPr>
            <w:tcW w:w="1787" w:type="dxa"/>
            <w:vMerge w:val="restart"/>
          </w:tcPr>
          <w:p w:rsidR="006C2430" w:rsidRDefault="006C2430" w:rsidP="008063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ліфікаційна категорія </w:t>
            </w:r>
          </w:p>
        </w:tc>
        <w:tc>
          <w:tcPr>
            <w:tcW w:w="1400" w:type="dxa"/>
            <w:vMerge w:val="restart"/>
          </w:tcPr>
          <w:p w:rsidR="002B21A4" w:rsidRDefault="006C2430" w:rsidP="008063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ий предмет</w:t>
            </w:r>
          </w:p>
          <w:p w:rsidR="006C2430" w:rsidRDefault="002B21A4" w:rsidP="008063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6C24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ад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явності)</w:t>
            </w:r>
          </w:p>
        </w:tc>
        <w:tc>
          <w:tcPr>
            <w:tcW w:w="1477" w:type="dxa"/>
            <w:vMerge w:val="restart"/>
          </w:tcPr>
          <w:p w:rsidR="006C2430" w:rsidRDefault="006C2430" w:rsidP="008063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ові предмети </w:t>
            </w:r>
          </w:p>
          <w:p w:rsidR="006C2430" w:rsidRDefault="006C2430" w:rsidP="008063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кількість годин)</w:t>
            </w:r>
          </w:p>
        </w:tc>
        <w:tc>
          <w:tcPr>
            <w:tcW w:w="3975" w:type="dxa"/>
            <w:gridSpan w:val="3"/>
          </w:tcPr>
          <w:p w:rsidR="006C2430" w:rsidRDefault="006C2430" w:rsidP="002B2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а в курсах</w:t>
            </w:r>
          </w:p>
        </w:tc>
        <w:tc>
          <w:tcPr>
            <w:tcW w:w="2589" w:type="dxa"/>
            <w:vMerge w:val="restart"/>
          </w:tcPr>
          <w:p w:rsidR="006C2430" w:rsidRDefault="006C2430" w:rsidP="008063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ходження курсової підготовки</w:t>
            </w:r>
          </w:p>
        </w:tc>
      </w:tr>
      <w:tr w:rsidR="006C2430" w:rsidTr="006C2430">
        <w:tc>
          <w:tcPr>
            <w:tcW w:w="1058" w:type="dxa"/>
            <w:vMerge/>
          </w:tcPr>
          <w:p w:rsidR="006C2430" w:rsidRDefault="006C2430" w:rsidP="00070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vMerge/>
          </w:tcPr>
          <w:p w:rsidR="006C2430" w:rsidRDefault="006C2430" w:rsidP="00070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vMerge/>
          </w:tcPr>
          <w:p w:rsidR="006C2430" w:rsidRDefault="006C2430" w:rsidP="00070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7" w:type="dxa"/>
            <w:vMerge/>
          </w:tcPr>
          <w:p w:rsidR="006C2430" w:rsidRDefault="006C2430" w:rsidP="00070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vMerge/>
          </w:tcPr>
          <w:p w:rsidR="006C2430" w:rsidRDefault="006C2430" w:rsidP="00070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7" w:type="dxa"/>
            <w:vMerge/>
          </w:tcPr>
          <w:p w:rsidR="006C2430" w:rsidRDefault="006C2430" w:rsidP="00070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</w:tcPr>
          <w:p w:rsidR="006C2430" w:rsidRDefault="006C2430" w:rsidP="00070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ий предмет </w:t>
            </w:r>
          </w:p>
        </w:tc>
        <w:tc>
          <w:tcPr>
            <w:tcW w:w="1369" w:type="dxa"/>
          </w:tcPr>
          <w:p w:rsidR="006C2430" w:rsidRDefault="006C2430" w:rsidP="00070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ові предмети </w:t>
            </w:r>
          </w:p>
        </w:tc>
        <w:tc>
          <w:tcPr>
            <w:tcW w:w="1240" w:type="dxa"/>
          </w:tcPr>
          <w:p w:rsidR="006C2430" w:rsidRDefault="006C2430" w:rsidP="00070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а </w:t>
            </w:r>
          </w:p>
        </w:tc>
        <w:tc>
          <w:tcPr>
            <w:tcW w:w="2589" w:type="dxa"/>
            <w:vMerge/>
          </w:tcPr>
          <w:p w:rsidR="006C2430" w:rsidRDefault="006C2430" w:rsidP="00070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2430" w:rsidTr="006C2430">
        <w:tc>
          <w:tcPr>
            <w:tcW w:w="1058" w:type="dxa"/>
          </w:tcPr>
          <w:p w:rsidR="006C2430" w:rsidRPr="002B21A4" w:rsidRDefault="006C2430" w:rsidP="000704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B21A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.</w:t>
            </w:r>
          </w:p>
          <w:p w:rsidR="006C2430" w:rsidRPr="002B21A4" w:rsidRDefault="006C2430" w:rsidP="000704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C2430" w:rsidRPr="002B21A4" w:rsidRDefault="006C2430" w:rsidP="000704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</w:tcPr>
          <w:p w:rsidR="006C2430" w:rsidRPr="002B21A4" w:rsidRDefault="002B21A4" w:rsidP="000704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B21A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етренко Михайлина</w:t>
            </w:r>
          </w:p>
          <w:p w:rsidR="002B21A4" w:rsidRPr="002B21A4" w:rsidRDefault="002B21A4" w:rsidP="000704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B21A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Іванівна </w:t>
            </w:r>
          </w:p>
        </w:tc>
        <w:tc>
          <w:tcPr>
            <w:tcW w:w="1658" w:type="dxa"/>
          </w:tcPr>
          <w:p w:rsidR="006C2430" w:rsidRPr="002B21A4" w:rsidRDefault="002B21A4" w:rsidP="000704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B21A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787" w:type="dxa"/>
          </w:tcPr>
          <w:p w:rsidR="006C2430" w:rsidRPr="002B21A4" w:rsidRDefault="002B21A4" w:rsidP="000704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B21A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Друга </w:t>
            </w:r>
          </w:p>
        </w:tc>
        <w:tc>
          <w:tcPr>
            <w:tcW w:w="1400" w:type="dxa"/>
          </w:tcPr>
          <w:p w:rsidR="006C2430" w:rsidRPr="002B21A4" w:rsidRDefault="002B21A4" w:rsidP="000704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B21A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Математика, педагог </w:t>
            </w:r>
            <w:proofErr w:type="spellStart"/>
            <w:r w:rsidRPr="002B21A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організатор</w:t>
            </w:r>
            <w:proofErr w:type="spellEnd"/>
          </w:p>
        </w:tc>
        <w:tc>
          <w:tcPr>
            <w:tcW w:w="1477" w:type="dxa"/>
          </w:tcPr>
          <w:p w:rsidR="006C2430" w:rsidRPr="002B21A4" w:rsidRDefault="002B21A4" w:rsidP="000704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B21A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Основи здоров’я - 2 (1-4 кл.)</w:t>
            </w:r>
          </w:p>
        </w:tc>
        <w:tc>
          <w:tcPr>
            <w:tcW w:w="1366" w:type="dxa"/>
          </w:tcPr>
          <w:p w:rsidR="006C2430" w:rsidRPr="002B21A4" w:rsidRDefault="002B21A4" w:rsidP="000704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B21A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1369" w:type="dxa"/>
          </w:tcPr>
          <w:p w:rsidR="006C2430" w:rsidRPr="002B21A4" w:rsidRDefault="002B21A4" w:rsidP="000704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B21A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Основи здоров’я </w:t>
            </w:r>
          </w:p>
        </w:tc>
        <w:tc>
          <w:tcPr>
            <w:tcW w:w="1240" w:type="dxa"/>
          </w:tcPr>
          <w:p w:rsidR="006C2430" w:rsidRPr="002B21A4" w:rsidRDefault="002B21A4" w:rsidP="000704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B21A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589" w:type="dxa"/>
          </w:tcPr>
          <w:p w:rsidR="006C2430" w:rsidRPr="002B21A4" w:rsidRDefault="002B21A4" w:rsidP="000704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2B21A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ХОІППО-Хмельницький</w:t>
            </w:r>
            <w:proofErr w:type="spellEnd"/>
            <w:r w:rsidRPr="002B21A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2B21A4" w:rsidTr="006C2430">
        <w:tc>
          <w:tcPr>
            <w:tcW w:w="1058" w:type="dxa"/>
          </w:tcPr>
          <w:p w:rsidR="002B21A4" w:rsidRPr="002B21A4" w:rsidRDefault="002B21A4" w:rsidP="000704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</w:tcPr>
          <w:p w:rsidR="002B21A4" w:rsidRPr="002B21A4" w:rsidRDefault="002B21A4" w:rsidP="000704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</w:tcPr>
          <w:p w:rsidR="002B21A4" w:rsidRPr="002B21A4" w:rsidRDefault="002B21A4" w:rsidP="000704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87" w:type="dxa"/>
          </w:tcPr>
          <w:p w:rsidR="002B21A4" w:rsidRPr="002B21A4" w:rsidRDefault="002B21A4" w:rsidP="000704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</w:tcPr>
          <w:p w:rsidR="002B21A4" w:rsidRPr="002B21A4" w:rsidRDefault="002B21A4" w:rsidP="000704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77" w:type="dxa"/>
          </w:tcPr>
          <w:p w:rsidR="002B21A4" w:rsidRPr="002B21A4" w:rsidRDefault="002B21A4" w:rsidP="000704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</w:tcPr>
          <w:p w:rsidR="002B21A4" w:rsidRPr="002B21A4" w:rsidRDefault="002B21A4" w:rsidP="000704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</w:tcPr>
          <w:p w:rsidR="002B21A4" w:rsidRPr="002B21A4" w:rsidRDefault="002B21A4" w:rsidP="000704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40" w:type="dxa"/>
          </w:tcPr>
          <w:p w:rsidR="002B21A4" w:rsidRPr="002B21A4" w:rsidRDefault="002B21A4" w:rsidP="000704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</w:tcPr>
          <w:p w:rsidR="002B21A4" w:rsidRPr="002B21A4" w:rsidRDefault="002B21A4" w:rsidP="000704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07040F" w:rsidRDefault="0007040F" w:rsidP="002B21A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B21A4" w:rsidRDefault="002B21A4" w:rsidP="002B21A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B21A4" w:rsidRPr="00DF0FC2" w:rsidRDefault="002B21A4" w:rsidP="00DF0FC2">
      <w:r>
        <w:rPr>
          <w:lang w:val="uk-UA"/>
        </w:rPr>
        <w:t xml:space="preserve">Директор школи </w:t>
      </w:r>
      <w:proofErr w:type="spellStart"/>
      <w:r>
        <w:rPr>
          <w:lang w:val="uk-UA"/>
        </w:rPr>
        <w:t>____</w:t>
      </w:r>
      <w:r w:rsidR="00DF0FC2">
        <w:rPr>
          <w:lang w:val="uk-UA"/>
        </w:rPr>
        <w:t>Підпис</w:t>
      </w:r>
      <w:proofErr w:type="spellEnd"/>
      <w:r w:rsidR="00DF0FC2">
        <w:rPr>
          <w:lang w:val="uk-UA"/>
        </w:rPr>
        <w:t xml:space="preserve"> </w:t>
      </w:r>
      <w:r>
        <w:rPr>
          <w:lang w:val="uk-UA"/>
        </w:rPr>
        <w:t>____________/</w:t>
      </w:r>
      <w:proofErr w:type="spellStart"/>
      <w:r>
        <w:rPr>
          <w:lang w:val="uk-UA"/>
        </w:rPr>
        <w:t>Андреєв</w:t>
      </w:r>
      <w:proofErr w:type="spellEnd"/>
      <w:r>
        <w:rPr>
          <w:lang w:val="uk-UA"/>
        </w:rPr>
        <w:t xml:space="preserve"> В.М/</w:t>
      </w:r>
    </w:p>
    <w:p w:rsidR="002B21A4" w:rsidRPr="0007040F" w:rsidRDefault="002B21A4" w:rsidP="002B21A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Підпис та печатка ЗНЗ)</w:t>
      </w:r>
    </w:p>
    <w:sectPr w:rsidR="002B21A4" w:rsidRPr="0007040F" w:rsidSect="00DF0FC2">
      <w:pgSz w:w="16838" w:h="11906" w:orient="landscape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040F"/>
    <w:rsid w:val="0007040F"/>
    <w:rsid w:val="002B21A4"/>
    <w:rsid w:val="006C2430"/>
    <w:rsid w:val="00806319"/>
    <w:rsid w:val="00DF0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F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abutenko@i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2394-9DE7-4AE5-BB5B-E86B0358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9-06T07:17:00Z</dcterms:created>
  <dcterms:modified xsi:type="dcterms:W3CDTF">2016-09-06T08:05:00Z</dcterms:modified>
</cp:coreProperties>
</file>